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5E2A8" w14:textId="53FB0B2E" w:rsidR="0097580C" w:rsidRDefault="00D80C6F" w:rsidP="00D80C6F">
      <w:pPr>
        <w:pStyle w:val="Title"/>
        <w:jc w:val="center"/>
      </w:pPr>
      <w:r>
        <w:t>NUTRITON ASSISTANT APPLICATION</w:t>
      </w:r>
    </w:p>
    <w:sdt>
      <w:sdtPr>
        <w:id w:val="7396807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</w:rPr>
      </w:sdtEndPr>
      <w:sdtContent>
        <w:p w14:paraId="5B1EE107" w14:textId="0B35DE53" w:rsidR="00611548" w:rsidRDefault="00611548">
          <w:pPr>
            <w:pStyle w:val="TOCHeading"/>
          </w:pPr>
          <w:r>
            <w:t>Contents</w:t>
          </w:r>
        </w:p>
        <w:p w14:paraId="1748D2C7" w14:textId="50B12ECE" w:rsidR="00611548" w:rsidRDefault="0061154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55198" w:history="1">
            <w:r w:rsidRPr="000C60F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D157" w14:textId="71BD1FFF" w:rsidR="00611548" w:rsidRDefault="006115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555199" w:history="1">
            <w:r w:rsidRPr="000C60F0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DE787" w14:textId="41D98BDE" w:rsidR="00611548" w:rsidRDefault="006115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555200" w:history="1">
            <w:r w:rsidRPr="000C60F0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7CF41" w14:textId="0EE41314" w:rsidR="00611548" w:rsidRDefault="0061154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555201" w:history="1">
            <w:r w:rsidRPr="000C60F0">
              <w:rPr>
                <w:rStyle w:val="Hyperlink"/>
                <w:noProof/>
              </w:rPr>
              <w:t>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C6B5" w14:textId="3111CA3D" w:rsidR="00611548" w:rsidRDefault="006115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555202" w:history="1">
            <w:r w:rsidRPr="000C60F0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1F348" w14:textId="0E73DDC4" w:rsidR="00611548" w:rsidRDefault="006115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555203" w:history="1">
            <w:r w:rsidRPr="000C60F0">
              <w:rPr>
                <w:rStyle w:val="Hyperlink"/>
                <w:noProof/>
              </w:rPr>
              <w:t>Backend Setup (Spring Boot with Grad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EFB8" w14:textId="1AF25DE7" w:rsidR="00611548" w:rsidRDefault="006115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555204" w:history="1">
            <w:r w:rsidRPr="000C60F0">
              <w:rPr>
                <w:rStyle w:val="Hyperlink"/>
                <w:noProof/>
              </w:rPr>
              <w:t>Frontend Setup (Re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222A" w14:textId="7639010C" w:rsidR="00611548" w:rsidRDefault="006115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555205" w:history="1">
            <w:r w:rsidRPr="000C60F0">
              <w:rPr>
                <w:rStyle w:val="Hyperlink"/>
                <w:noProof/>
              </w:rPr>
              <w:t>Access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E6133" w14:textId="62797D07" w:rsidR="00611548" w:rsidRDefault="0061154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555206" w:history="1">
            <w:r w:rsidRPr="000C60F0">
              <w:rPr>
                <w:rStyle w:val="Hyperlink"/>
                <w:noProof/>
              </w:rPr>
              <w:t>Usag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3C75B" w14:textId="6C7FF4E5" w:rsidR="00611548" w:rsidRDefault="006115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555207" w:history="1">
            <w:r w:rsidRPr="000C60F0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3C221" w14:textId="23392F70" w:rsidR="00611548" w:rsidRDefault="006115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555208" w:history="1">
            <w:r w:rsidRPr="000C60F0">
              <w:rPr>
                <w:rStyle w:val="Hyperlink"/>
                <w:noProof/>
              </w:rPr>
              <w:t>Meal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B3E30" w14:textId="71306424" w:rsidR="00611548" w:rsidRDefault="006115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555209" w:history="1">
            <w:r w:rsidRPr="000C60F0">
              <w:rPr>
                <w:rStyle w:val="Hyperlink"/>
                <w:noProof/>
              </w:rPr>
              <w:t>Food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74E1" w14:textId="1C969B83" w:rsidR="00611548" w:rsidRDefault="006115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555210" w:history="1">
            <w:r w:rsidRPr="000C60F0">
              <w:rPr>
                <w:rStyle w:val="Hyperlink"/>
                <w:noProof/>
              </w:rPr>
              <w:t>Nutrition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9B37B" w14:textId="467EB102" w:rsidR="00611548" w:rsidRDefault="0061154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555211" w:history="1">
            <w:r w:rsidRPr="000C60F0">
              <w:rPr>
                <w:rStyle w:val="Hyperlink"/>
                <w:noProof/>
              </w:rPr>
              <w:t>Project Stru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7440F" w14:textId="4EE44E94" w:rsidR="00611548" w:rsidRDefault="006115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555212" w:history="1">
            <w:r w:rsidRPr="000C60F0">
              <w:rPr>
                <w:rStyle w:val="Hyperlink"/>
                <w:noProof/>
              </w:rPr>
              <w:t>Frontend (Re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ACD24" w14:textId="10CDFCD6" w:rsidR="00611548" w:rsidRDefault="006115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0555213" w:history="1">
            <w:r w:rsidRPr="000C60F0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CA1D0" w14:textId="630C880D" w:rsidR="00611548" w:rsidRDefault="006115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0555214" w:history="1">
            <w:r w:rsidRPr="000C60F0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88A32" w14:textId="47DE93EA" w:rsidR="00611548" w:rsidRDefault="006115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0555215" w:history="1">
            <w:r w:rsidRPr="000C60F0">
              <w:rPr>
                <w:rStyle w:val="Hyperlink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A6DA4" w14:textId="33F4920D" w:rsidR="00611548" w:rsidRDefault="006115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555216" w:history="1">
            <w:r w:rsidRPr="000C60F0">
              <w:rPr>
                <w:rStyle w:val="Hyperlink"/>
                <w:noProof/>
              </w:rPr>
              <w:t>Backend (Spring Bo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CFF60" w14:textId="493EF6DF" w:rsidR="00611548" w:rsidRDefault="006115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0555217" w:history="1">
            <w:r w:rsidRPr="000C60F0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D4B3" w14:textId="3DB935AC" w:rsidR="00611548" w:rsidRDefault="006115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0555218" w:history="1">
            <w:r w:rsidRPr="000C60F0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5B42A" w14:textId="53D47134" w:rsidR="00611548" w:rsidRDefault="006115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555219" w:history="1">
            <w:r w:rsidRPr="000C60F0">
              <w:rPr>
                <w:rStyle w:val="Hyperlink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D80A2" w14:textId="70362C53" w:rsidR="00611548" w:rsidRDefault="006115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555220" w:history="1">
            <w:r w:rsidRPr="000C60F0">
              <w:rPr>
                <w:rStyle w:val="Hyperlink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C845E" w14:textId="62EF4B28" w:rsidR="00611548" w:rsidRDefault="006115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555221" w:history="1">
            <w:r w:rsidRPr="000C60F0">
              <w:rPr>
                <w:rStyle w:val="Hyperlink"/>
                <w:noProof/>
              </w:rPr>
              <w:t>Applicat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BADA6" w14:textId="11231DAB" w:rsidR="00611548" w:rsidRDefault="00611548">
          <w:r>
            <w:rPr>
              <w:b/>
              <w:bCs/>
              <w:noProof/>
            </w:rPr>
            <w:fldChar w:fldCharType="end"/>
          </w:r>
        </w:p>
      </w:sdtContent>
    </w:sdt>
    <w:p w14:paraId="4C35AE18" w14:textId="77777777" w:rsidR="00611548" w:rsidRPr="00611548" w:rsidRDefault="00611548" w:rsidP="00611548"/>
    <w:p w14:paraId="0D59E4EF" w14:textId="77777777" w:rsidR="00D80C6F" w:rsidRPr="00D80C6F" w:rsidRDefault="00D80C6F" w:rsidP="00D80C6F">
      <w:pPr>
        <w:pStyle w:val="Heading1"/>
      </w:pPr>
      <w:bookmarkStart w:id="0" w:name="_Toc160555198"/>
      <w:r w:rsidRPr="00D80C6F">
        <w:lastRenderedPageBreak/>
        <w:t>Introduction</w:t>
      </w:r>
      <w:bookmarkEnd w:id="0"/>
    </w:p>
    <w:p w14:paraId="4CB059F3" w14:textId="77777777" w:rsidR="00D80C6F" w:rsidRPr="00D80C6F" w:rsidRDefault="00D80C6F" w:rsidP="00D80C6F">
      <w:p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Welcome to the documentation for the Nutrition Assistant project! This documentation provides an overview of the Nutrition Assistant, including its features, installation instructions, project structure, roles, and responsibilities.</w:t>
      </w:r>
    </w:p>
    <w:p w14:paraId="247790CD" w14:textId="77777777" w:rsidR="00D80C6F" w:rsidRPr="00D80C6F" w:rsidRDefault="00D80C6F" w:rsidP="00D80C6F">
      <w:pPr>
        <w:pStyle w:val="Heading2"/>
      </w:pPr>
      <w:bookmarkStart w:id="1" w:name="_Toc160555199"/>
      <w:r w:rsidRPr="00D80C6F">
        <w:t>Overview</w:t>
      </w:r>
      <w:bookmarkEnd w:id="1"/>
    </w:p>
    <w:p w14:paraId="19FAD3EE" w14:textId="77777777" w:rsidR="00D80C6F" w:rsidRPr="00D80C6F" w:rsidRDefault="00D80C6F" w:rsidP="00D80C6F">
      <w:p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The Nutrition Assistant is a web application designed to help users plan their meals and maintain a healthy diet. With a focus on simplicity and effectiveness, the Nutrition Assistant offers pre-defined 7-day diet plans, meal suggestions, and calorie tracking to assist users in achieving their nutritional goals.</w:t>
      </w:r>
    </w:p>
    <w:p w14:paraId="46A10191" w14:textId="77777777" w:rsidR="00D80C6F" w:rsidRPr="00D80C6F" w:rsidRDefault="00D80C6F" w:rsidP="00D80C6F">
      <w:pPr>
        <w:pStyle w:val="Heading2"/>
      </w:pPr>
      <w:bookmarkStart w:id="2" w:name="_Toc160555200"/>
      <w:r w:rsidRPr="00D80C6F">
        <w:t>Features</w:t>
      </w:r>
      <w:bookmarkEnd w:id="2"/>
    </w:p>
    <w:p w14:paraId="29C5E2AE" w14:textId="77777777" w:rsidR="00D80C6F" w:rsidRPr="00D80C6F" w:rsidRDefault="00D80C6F" w:rsidP="00D80C6F">
      <w:p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The Nutrition Assistant offers the following key features:</w:t>
      </w:r>
    </w:p>
    <w:p w14:paraId="2796003C" w14:textId="77777777" w:rsidR="00D80C6F" w:rsidRPr="00D80C6F" w:rsidRDefault="00D80C6F" w:rsidP="00D80C6F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D80C6F">
        <w:rPr>
          <w:b/>
          <w:bCs/>
          <w:sz w:val="24"/>
          <w:szCs w:val="24"/>
        </w:rPr>
        <w:t>7-Day Diet Plans</w:t>
      </w:r>
      <w:r w:rsidRPr="00D80C6F">
        <w:rPr>
          <w:sz w:val="24"/>
          <w:szCs w:val="24"/>
        </w:rPr>
        <w:t>: Provides pre-defined diet plans for each day of the week, including breakfast, lunch, snacks, and dinner.</w:t>
      </w:r>
    </w:p>
    <w:p w14:paraId="4093BB2A" w14:textId="77777777" w:rsidR="00D80C6F" w:rsidRPr="00D80C6F" w:rsidRDefault="00D80C6F" w:rsidP="00D80C6F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D80C6F">
        <w:rPr>
          <w:b/>
          <w:bCs/>
          <w:sz w:val="24"/>
          <w:szCs w:val="24"/>
        </w:rPr>
        <w:t>Meal Suggestions</w:t>
      </w:r>
      <w:r w:rsidRPr="00D80C6F">
        <w:rPr>
          <w:sz w:val="24"/>
          <w:szCs w:val="24"/>
        </w:rPr>
        <w:t>: Offers nutritious meal suggestions for each day, categorized by meal type and accompanied by calorie counts.</w:t>
      </w:r>
    </w:p>
    <w:p w14:paraId="7E800B07" w14:textId="77777777" w:rsidR="00D80C6F" w:rsidRPr="00D80C6F" w:rsidRDefault="00D80C6F" w:rsidP="00D80C6F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D80C6F">
        <w:rPr>
          <w:b/>
          <w:bCs/>
          <w:sz w:val="24"/>
          <w:szCs w:val="24"/>
        </w:rPr>
        <w:t>Customization</w:t>
      </w:r>
      <w:r w:rsidRPr="00D80C6F">
        <w:rPr>
          <w:sz w:val="24"/>
          <w:szCs w:val="24"/>
        </w:rPr>
        <w:t>: Allows users to customize their meal plans by selecting alternative options or modifying existing meals to suit their preferences and dietary requirements.</w:t>
      </w:r>
    </w:p>
    <w:p w14:paraId="11340468" w14:textId="77777777" w:rsidR="00D80C6F" w:rsidRPr="00D80C6F" w:rsidRDefault="00D80C6F" w:rsidP="00D80C6F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D80C6F">
        <w:rPr>
          <w:b/>
          <w:bCs/>
          <w:sz w:val="24"/>
          <w:szCs w:val="24"/>
        </w:rPr>
        <w:t>Calorie Tracking</w:t>
      </w:r>
      <w:r w:rsidRPr="00D80C6F">
        <w:rPr>
          <w:sz w:val="24"/>
          <w:szCs w:val="24"/>
        </w:rPr>
        <w:t>: Displays daily calorie totals, along with protein, carbohydrate, fiber, fat, and sodium content for each meal plan, enabling users to monitor their nutritional intake.</w:t>
      </w:r>
    </w:p>
    <w:p w14:paraId="1399BCCF" w14:textId="77777777" w:rsidR="00D80C6F" w:rsidRPr="00D80C6F" w:rsidRDefault="00D80C6F" w:rsidP="00D80C6F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D80C6F">
        <w:rPr>
          <w:b/>
          <w:bCs/>
          <w:sz w:val="24"/>
          <w:szCs w:val="24"/>
        </w:rPr>
        <w:t>Modern Interface</w:t>
      </w:r>
      <w:r w:rsidRPr="00D80C6F">
        <w:rPr>
          <w:sz w:val="24"/>
          <w:szCs w:val="24"/>
        </w:rPr>
        <w:t>: Features a user-friendly interface with responsive design for easy navigation and readability across various devices.</w:t>
      </w:r>
    </w:p>
    <w:p w14:paraId="38C39B49" w14:textId="77777777" w:rsidR="00D80C6F" w:rsidRPr="00D80C6F" w:rsidRDefault="00D80C6F" w:rsidP="00D80C6F">
      <w:pPr>
        <w:pStyle w:val="Heading1"/>
      </w:pPr>
      <w:bookmarkStart w:id="3" w:name="_Toc160555201"/>
      <w:r w:rsidRPr="00D80C6F">
        <w:t>Installation Guide</w:t>
      </w:r>
      <w:bookmarkEnd w:id="3"/>
    </w:p>
    <w:p w14:paraId="432921AD" w14:textId="77777777" w:rsidR="00D80C6F" w:rsidRPr="00D80C6F" w:rsidRDefault="00D80C6F" w:rsidP="00D80C6F">
      <w:p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This installation guide provides step-by-step instructions for setting up the Nutrition Assistant project, which uses Spring Boot with Gradle for the backend, MongoDB as the database, and React for the frontend.</w:t>
      </w:r>
    </w:p>
    <w:p w14:paraId="1BFDC1BE" w14:textId="77777777" w:rsidR="00D80C6F" w:rsidRPr="00D80C6F" w:rsidRDefault="00D80C6F" w:rsidP="00D80C6F">
      <w:pPr>
        <w:pStyle w:val="Heading2"/>
      </w:pPr>
      <w:bookmarkStart w:id="4" w:name="_Toc160555202"/>
      <w:r w:rsidRPr="00D80C6F">
        <w:t>Prerequisites</w:t>
      </w:r>
      <w:bookmarkEnd w:id="4"/>
    </w:p>
    <w:p w14:paraId="70FE4BF8" w14:textId="77777777" w:rsidR="00D80C6F" w:rsidRPr="00D80C6F" w:rsidRDefault="00D80C6F" w:rsidP="00D80C6F">
      <w:p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Before you begin the installation process, ensure that you have the following prerequisites installed:</w:t>
      </w:r>
    </w:p>
    <w:p w14:paraId="66B560E7" w14:textId="77777777" w:rsidR="00D80C6F" w:rsidRPr="00D80C6F" w:rsidRDefault="00D80C6F" w:rsidP="00D80C6F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Java Development Kit (JDK)</w:t>
      </w:r>
    </w:p>
    <w:p w14:paraId="575368D7" w14:textId="77777777" w:rsidR="00D80C6F" w:rsidRPr="00D80C6F" w:rsidRDefault="00D80C6F" w:rsidP="00D80C6F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 xml:space="preserve">Node.js and </w:t>
      </w:r>
      <w:proofErr w:type="spellStart"/>
      <w:r w:rsidRPr="00D80C6F">
        <w:rPr>
          <w:sz w:val="24"/>
          <w:szCs w:val="24"/>
        </w:rPr>
        <w:t>npm</w:t>
      </w:r>
      <w:proofErr w:type="spellEnd"/>
      <w:r w:rsidRPr="00D80C6F">
        <w:rPr>
          <w:sz w:val="24"/>
          <w:szCs w:val="24"/>
        </w:rPr>
        <w:t xml:space="preserve"> (Node Package Manager)</w:t>
      </w:r>
    </w:p>
    <w:p w14:paraId="35E9E1AA" w14:textId="77777777" w:rsidR="00D80C6F" w:rsidRPr="00D80C6F" w:rsidRDefault="00D80C6F" w:rsidP="00D80C6F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MongoDB</w:t>
      </w:r>
    </w:p>
    <w:p w14:paraId="6882FD43" w14:textId="77777777" w:rsidR="00D80C6F" w:rsidRPr="00D80C6F" w:rsidRDefault="00D80C6F" w:rsidP="00D80C6F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Gradle</w:t>
      </w:r>
    </w:p>
    <w:p w14:paraId="043AF0A0" w14:textId="77777777" w:rsidR="00D80C6F" w:rsidRPr="00D80C6F" w:rsidRDefault="00D80C6F" w:rsidP="00D80C6F">
      <w:pPr>
        <w:pStyle w:val="Heading2"/>
      </w:pPr>
      <w:bookmarkStart w:id="5" w:name="_Toc160555203"/>
      <w:r w:rsidRPr="00D80C6F">
        <w:t>Backend Setup (Spring Boot with Gradle)</w:t>
      </w:r>
      <w:bookmarkEnd w:id="5"/>
    </w:p>
    <w:p w14:paraId="642DD236" w14:textId="77777777" w:rsidR="00D80C6F" w:rsidRPr="00D80C6F" w:rsidRDefault="00D80C6F" w:rsidP="00D80C6F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Clone the repository from the GitHub repository: link-to-repo.</w:t>
      </w:r>
    </w:p>
    <w:p w14:paraId="4CE64246" w14:textId="77777777" w:rsidR="00D80C6F" w:rsidRPr="00D80C6F" w:rsidRDefault="00D80C6F" w:rsidP="00D80C6F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Navigate to the backend directory of the project.</w:t>
      </w:r>
    </w:p>
    <w:p w14:paraId="38895D68" w14:textId="77777777" w:rsidR="00D80C6F" w:rsidRPr="00D80C6F" w:rsidRDefault="00D80C6F" w:rsidP="00D80C6F">
      <w:p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bash</w:t>
      </w:r>
    </w:p>
    <w:p w14:paraId="3D0659CC" w14:textId="77777777" w:rsidR="00D80C6F" w:rsidRDefault="00D80C6F" w:rsidP="00D80C6F">
      <w:p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cd backend</w:t>
      </w:r>
    </w:p>
    <w:p w14:paraId="5EAF4F56" w14:textId="37AFB1E3" w:rsidR="00D80C6F" w:rsidRPr="00D80C6F" w:rsidRDefault="00D80C6F" w:rsidP="00D80C6F">
      <w:p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lastRenderedPageBreak/>
        <w:t>Open the project in your preferred IDE (e.g., IntelliJ IDEA, Eclipse).</w:t>
      </w:r>
    </w:p>
    <w:p w14:paraId="06837ACD" w14:textId="6A4835F1" w:rsidR="00D80C6F" w:rsidRPr="00D80C6F" w:rsidRDefault="00D80C6F" w:rsidP="00D80C6F">
      <w:p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 xml:space="preserve">Configure the MongoDB connection in the </w:t>
      </w:r>
      <w:proofErr w:type="spellStart"/>
      <w:proofErr w:type="gramStart"/>
      <w:r w:rsidRPr="00D80C6F">
        <w:rPr>
          <w:sz w:val="24"/>
          <w:szCs w:val="24"/>
        </w:rPr>
        <w:t>application.properties</w:t>
      </w:r>
      <w:proofErr w:type="spellEnd"/>
      <w:proofErr w:type="gramEnd"/>
      <w:r w:rsidRPr="00D80C6F">
        <w:rPr>
          <w:sz w:val="24"/>
          <w:szCs w:val="24"/>
        </w:rPr>
        <w:t xml:space="preserve"> file located in </w:t>
      </w:r>
      <w:proofErr w:type="spellStart"/>
      <w:r w:rsidRPr="00D80C6F">
        <w:rPr>
          <w:sz w:val="24"/>
          <w:szCs w:val="24"/>
        </w:rPr>
        <w:t>src</w:t>
      </w:r>
      <w:proofErr w:type="spellEnd"/>
      <w:r w:rsidRPr="00D80C6F">
        <w:rPr>
          <w:sz w:val="24"/>
          <w:szCs w:val="24"/>
        </w:rPr>
        <w:t>/main/resources.</w:t>
      </w:r>
    </w:p>
    <w:p w14:paraId="7D0AB4CE" w14:textId="6F4A4EA4" w:rsidR="00D80C6F" w:rsidRPr="00D80C6F" w:rsidRDefault="00D80C6F" w:rsidP="00D80C6F">
      <w:p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Build the Spring Boot project using Gradle.</w:t>
      </w:r>
    </w:p>
    <w:p w14:paraId="1EC734BB" w14:textId="77777777" w:rsidR="00D80C6F" w:rsidRPr="00D80C6F" w:rsidRDefault="00D80C6F" w:rsidP="00D80C6F">
      <w:p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bash</w:t>
      </w:r>
    </w:p>
    <w:p w14:paraId="5B3EA101" w14:textId="10B7DF98" w:rsidR="00D80C6F" w:rsidRPr="00D80C6F" w:rsidRDefault="00D80C6F" w:rsidP="00D80C6F">
      <w:pPr>
        <w:spacing w:after="0"/>
        <w:rPr>
          <w:sz w:val="24"/>
          <w:szCs w:val="24"/>
        </w:rPr>
      </w:pPr>
      <w:proofErr w:type="spellStart"/>
      <w:r w:rsidRPr="00D80C6F">
        <w:rPr>
          <w:sz w:val="24"/>
          <w:szCs w:val="24"/>
        </w:rPr>
        <w:t>gradle</w:t>
      </w:r>
      <w:proofErr w:type="spellEnd"/>
      <w:r w:rsidRPr="00D80C6F">
        <w:rPr>
          <w:sz w:val="24"/>
          <w:szCs w:val="24"/>
        </w:rPr>
        <w:t xml:space="preserve"> build</w:t>
      </w:r>
    </w:p>
    <w:p w14:paraId="0CB3909D" w14:textId="790980FD" w:rsidR="00D80C6F" w:rsidRPr="00D80C6F" w:rsidRDefault="00D80C6F" w:rsidP="00D80C6F">
      <w:p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Run the Spring Boot application.</w:t>
      </w:r>
    </w:p>
    <w:p w14:paraId="5FBF8411" w14:textId="77777777" w:rsidR="00D80C6F" w:rsidRPr="00D80C6F" w:rsidRDefault="00D80C6F" w:rsidP="00D80C6F">
      <w:p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bash</w:t>
      </w:r>
    </w:p>
    <w:p w14:paraId="513A6062" w14:textId="77777777" w:rsidR="00D80C6F" w:rsidRPr="00D80C6F" w:rsidRDefault="00D80C6F" w:rsidP="00D80C6F">
      <w:pPr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 w:rsidRPr="00D80C6F">
        <w:rPr>
          <w:sz w:val="24"/>
          <w:szCs w:val="24"/>
        </w:rPr>
        <w:t>gradle</w:t>
      </w:r>
      <w:proofErr w:type="spellEnd"/>
      <w:r w:rsidRPr="00D80C6F">
        <w:rPr>
          <w:sz w:val="24"/>
          <w:szCs w:val="24"/>
        </w:rPr>
        <w:t xml:space="preserve"> </w:t>
      </w:r>
      <w:proofErr w:type="spellStart"/>
      <w:r w:rsidRPr="00D80C6F">
        <w:rPr>
          <w:sz w:val="24"/>
          <w:szCs w:val="24"/>
        </w:rPr>
        <w:t>bootRun</w:t>
      </w:r>
      <w:proofErr w:type="spellEnd"/>
    </w:p>
    <w:p w14:paraId="47907222" w14:textId="77777777" w:rsidR="00D80C6F" w:rsidRPr="00D80C6F" w:rsidRDefault="00D80C6F" w:rsidP="00D80C6F">
      <w:pPr>
        <w:numPr>
          <w:ilvl w:val="0"/>
          <w:numId w:val="4"/>
        </w:numPr>
        <w:spacing w:after="0"/>
        <w:rPr>
          <w:sz w:val="24"/>
          <w:szCs w:val="24"/>
        </w:rPr>
      </w:pPr>
    </w:p>
    <w:p w14:paraId="0B7756B9" w14:textId="77777777" w:rsidR="00D80C6F" w:rsidRPr="00D80C6F" w:rsidRDefault="00D80C6F" w:rsidP="00D80C6F">
      <w:pPr>
        <w:pStyle w:val="Heading2"/>
      </w:pPr>
      <w:bookmarkStart w:id="6" w:name="_Toc160555204"/>
      <w:r w:rsidRPr="00D80C6F">
        <w:t>Frontend Setup (React)</w:t>
      </w:r>
      <w:bookmarkEnd w:id="6"/>
    </w:p>
    <w:p w14:paraId="7C46BEE9" w14:textId="77777777" w:rsidR="00D80C6F" w:rsidRPr="00D80C6F" w:rsidRDefault="00D80C6F" w:rsidP="00D80C6F">
      <w:pPr>
        <w:numPr>
          <w:ilvl w:val="0"/>
          <w:numId w:val="5"/>
        </w:num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Navigate to the frontend directory of the project.</w:t>
      </w:r>
    </w:p>
    <w:p w14:paraId="4116EA54" w14:textId="77777777" w:rsidR="00D80C6F" w:rsidRPr="00D80C6F" w:rsidRDefault="00D80C6F" w:rsidP="00D80C6F">
      <w:p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bash</w:t>
      </w:r>
    </w:p>
    <w:p w14:paraId="272871C2" w14:textId="7CA661A4" w:rsidR="00D80C6F" w:rsidRPr="00D80C6F" w:rsidRDefault="00D80C6F" w:rsidP="00D80C6F">
      <w:p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cd frontend</w:t>
      </w:r>
    </w:p>
    <w:p w14:paraId="55A0DFC4" w14:textId="15FCDAF9" w:rsidR="00D80C6F" w:rsidRPr="00D80C6F" w:rsidRDefault="00D80C6F" w:rsidP="00D80C6F">
      <w:p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 xml:space="preserve">Install dependencies using </w:t>
      </w:r>
      <w:proofErr w:type="spellStart"/>
      <w:r w:rsidRPr="00D80C6F">
        <w:rPr>
          <w:sz w:val="24"/>
          <w:szCs w:val="24"/>
        </w:rPr>
        <w:t>npm</w:t>
      </w:r>
      <w:proofErr w:type="spellEnd"/>
      <w:r w:rsidRPr="00D80C6F">
        <w:rPr>
          <w:sz w:val="24"/>
          <w:szCs w:val="24"/>
        </w:rPr>
        <w:t>.</w:t>
      </w:r>
    </w:p>
    <w:p w14:paraId="17B53633" w14:textId="77777777" w:rsidR="00D80C6F" w:rsidRPr="00D80C6F" w:rsidRDefault="00D80C6F" w:rsidP="00D80C6F">
      <w:p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bash</w:t>
      </w:r>
    </w:p>
    <w:p w14:paraId="1DED0DC2" w14:textId="206948D1" w:rsidR="00D80C6F" w:rsidRPr="00D80C6F" w:rsidRDefault="00D80C6F" w:rsidP="00D80C6F">
      <w:pPr>
        <w:spacing w:after="0"/>
        <w:rPr>
          <w:sz w:val="24"/>
          <w:szCs w:val="24"/>
        </w:rPr>
      </w:pPr>
      <w:proofErr w:type="spellStart"/>
      <w:r w:rsidRPr="00D80C6F">
        <w:rPr>
          <w:sz w:val="24"/>
          <w:szCs w:val="24"/>
        </w:rPr>
        <w:t>npm</w:t>
      </w:r>
      <w:proofErr w:type="spellEnd"/>
      <w:r w:rsidRPr="00D80C6F">
        <w:rPr>
          <w:sz w:val="24"/>
          <w:szCs w:val="24"/>
        </w:rPr>
        <w:t xml:space="preserve"> install</w:t>
      </w:r>
    </w:p>
    <w:p w14:paraId="2A358D0A" w14:textId="021B42E9" w:rsidR="00D80C6F" w:rsidRPr="00D80C6F" w:rsidRDefault="00D80C6F" w:rsidP="00D80C6F">
      <w:p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Start the React development server.</w:t>
      </w:r>
    </w:p>
    <w:p w14:paraId="63708FFF" w14:textId="77777777" w:rsidR="00D80C6F" w:rsidRPr="00D80C6F" w:rsidRDefault="00D80C6F" w:rsidP="00D80C6F">
      <w:p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bash</w:t>
      </w:r>
    </w:p>
    <w:p w14:paraId="705121E5" w14:textId="77777777" w:rsidR="00D80C6F" w:rsidRPr="00D80C6F" w:rsidRDefault="00D80C6F" w:rsidP="00D80C6F">
      <w:pPr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 w:rsidRPr="00D80C6F">
        <w:rPr>
          <w:sz w:val="24"/>
          <w:szCs w:val="24"/>
        </w:rPr>
        <w:t>npm</w:t>
      </w:r>
      <w:proofErr w:type="spellEnd"/>
      <w:r w:rsidRPr="00D80C6F">
        <w:rPr>
          <w:sz w:val="24"/>
          <w:szCs w:val="24"/>
        </w:rPr>
        <w:t xml:space="preserve"> start</w:t>
      </w:r>
    </w:p>
    <w:p w14:paraId="738E3C7C" w14:textId="77777777" w:rsidR="00D80C6F" w:rsidRPr="00D80C6F" w:rsidRDefault="00D80C6F" w:rsidP="00D80C6F">
      <w:pPr>
        <w:numPr>
          <w:ilvl w:val="0"/>
          <w:numId w:val="6"/>
        </w:numPr>
        <w:spacing w:after="0"/>
        <w:rPr>
          <w:sz w:val="24"/>
          <w:szCs w:val="24"/>
        </w:rPr>
      </w:pPr>
    </w:p>
    <w:p w14:paraId="32B34946" w14:textId="77777777" w:rsidR="00D80C6F" w:rsidRPr="00D80C6F" w:rsidRDefault="00D80C6F" w:rsidP="00D80C6F">
      <w:pPr>
        <w:pStyle w:val="Heading2"/>
      </w:pPr>
      <w:bookmarkStart w:id="7" w:name="_Toc160555205"/>
      <w:r w:rsidRPr="00D80C6F">
        <w:t>Accessing the Application</w:t>
      </w:r>
      <w:bookmarkEnd w:id="7"/>
    </w:p>
    <w:p w14:paraId="230ECF62" w14:textId="77777777" w:rsidR="00D80C6F" w:rsidRDefault="00D80C6F" w:rsidP="00D80C6F">
      <w:p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Once the backend and frontend servers are running, you can access the Nutrition Assistant application by navigating to http://localhost:3000 in your web browser.</w:t>
      </w:r>
    </w:p>
    <w:p w14:paraId="1179F45F" w14:textId="77777777" w:rsidR="00D80C6F" w:rsidRDefault="00D80C6F" w:rsidP="00D80C6F">
      <w:pPr>
        <w:spacing w:after="0"/>
        <w:rPr>
          <w:sz w:val="24"/>
          <w:szCs w:val="24"/>
        </w:rPr>
      </w:pPr>
    </w:p>
    <w:p w14:paraId="37D82EA5" w14:textId="77777777" w:rsidR="00D80C6F" w:rsidRPr="00D80C6F" w:rsidRDefault="00D80C6F" w:rsidP="00D80C6F">
      <w:pPr>
        <w:pStyle w:val="Heading1"/>
      </w:pPr>
      <w:bookmarkStart w:id="8" w:name="_Toc160555206"/>
      <w:r w:rsidRPr="00D80C6F">
        <w:t>Usage Guide</w:t>
      </w:r>
      <w:bookmarkEnd w:id="8"/>
    </w:p>
    <w:p w14:paraId="7B8251CB" w14:textId="77777777" w:rsidR="00D80C6F" w:rsidRPr="00D80C6F" w:rsidRDefault="00D80C6F" w:rsidP="00D80C6F">
      <w:p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The Nutrition Assistant project provides a platform for tracking nutritional goals, managing meals, and monitoring food intake. This guide outlines the usage instructions for different components of the application.</w:t>
      </w:r>
    </w:p>
    <w:p w14:paraId="5188E17D" w14:textId="77777777" w:rsidR="00D80C6F" w:rsidRPr="00D80C6F" w:rsidRDefault="00D80C6F" w:rsidP="00D80C6F">
      <w:pPr>
        <w:pStyle w:val="Heading2"/>
      </w:pPr>
      <w:bookmarkStart w:id="9" w:name="_Toc160555207"/>
      <w:r w:rsidRPr="00D80C6F">
        <w:t>Dashboard</w:t>
      </w:r>
      <w:bookmarkEnd w:id="9"/>
    </w:p>
    <w:p w14:paraId="0B3F6549" w14:textId="77777777" w:rsidR="00D80C6F" w:rsidRPr="00D80C6F" w:rsidRDefault="00D80C6F" w:rsidP="00D80C6F">
      <w:p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The dashboard serves as the main interface for users to track their nutrition goals, view meal plans, and manage food intake. Here's how to use the dashboard:</w:t>
      </w:r>
    </w:p>
    <w:p w14:paraId="1A1D5213" w14:textId="77777777" w:rsidR="00D80C6F" w:rsidRPr="00D80C6F" w:rsidRDefault="00D80C6F" w:rsidP="00D80C6F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Upon logging in, you will be redirected to the dashboard.</w:t>
      </w:r>
    </w:p>
    <w:p w14:paraId="71E27159" w14:textId="77777777" w:rsidR="00D80C6F" w:rsidRPr="00D80C6F" w:rsidRDefault="00D80C6F" w:rsidP="00D80C6F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The dashboard displays nutritional goals, meal plans, and food intake statistics.</w:t>
      </w:r>
    </w:p>
    <w:p w14:paraId="17236A5B" w14:textId="77777777" w:rsidR="00D80C6F" w:rsidRPr="00D80C6F" w:rsidRDefault="00D80C6F" w:rsidP="00D80C6F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Navigate through different sections using the sidebar menu.</w:t>
      </w:r>
    </w:p>
    <w:p w14:paraId="44B3E4D3" w14:textId="77777777" w:rsidR="00D80C6F" w:rsidRPr="00D80C6F" w:rsidRDefault="00D80C6F" w:rsidP="00D80C6F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View nutritional goals and progress towards achieving them.</w:t>
      </w:r>
    </w:p>
    <w:p w14:paraId="445E3C3B" w14:textId="77777777" w:rsidR="00D80C6F" w:rsidRPr="00D80C6F" w:rsidRDefault="00D80C6F" w:rsidP="00D80C6F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Access meal planning tools and food logging features.</w:t>
      </w:r>
    </w:p>
    <w:p w14:paraId="6E398B82" w14:textId="77777777" w:rsidR="00D80C6F" w:rsidRPr="00D80C6F" w:rsidRDefault="00D80C6F" w:rsidP="00D80C6F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Customize the dashboard layout and preferences as needed.</w:t>
      </w:r>
    </w:p>
    <w:p w14:paraId="30A9DF88" w14:textId="77777777" w:rsidR="00D80C6F" w:rsidRPr="00D80C6F" w:rsidRDefault="00D80C6F" w:rsidP="00D80C6F">
      <w:pPr>
        <w:pStyle w:val="Heading2"/>
      </w:pPr>
      <w:bookmarkStart w:id="10" w:name="_Toc160555208"/>
      <w:r w:rsidRPr="00D80C6F">
        <w:lastRenderedPageBreak/>
        <w:t>Meal Planning</w:t>
      </w:r>
      <w:bookmarkEnd w:id="10"/>
    </w:p>
    <w:p w14:paraId="7FF12E0F" w14:textId="77777777" w:rsidR="00D80C6F" w:rsidRPr="00D80C6F" w:rsidRDefault="00D80C6F" w:rsidP="00D80C6F">
      <w:p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The meal planning feature allows users to create and schedule meals for each day. Follow these steps to use the meal planning feature:</w:t>
      </w:r>
    </w:p>
    <w:p w14:paraId="6280E47E" w14:textId="77777777" w:rsidR="00D80C6F" w:rsidRPr="00D80C6F" w:rsidRDefault="00D80C6F" w:rsidP="00D80C6F">
      <w:pPr>
        <w:numPr>
          <w:ilvl w:val="0"/>
          <w:numId w:val="8"/>
        </w:num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Navigate to the "Meal Planner" section of the dashboard.</w:t>
      </w:r>
    </w:p>
    <w:p w14:paraId="05CA971C" w14:textId="77777777" w:rsidR="00D80C6F" w:rsidRPr="00D80C6F" w:rsidRDefault="00D80C6F" w:rsidP="00D80C6F">
      <w:pPr>
        <w:numPr>
          <w:ilvl w:val="0"/>
          <w:numId w:val="8"/>
        </w:num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Choose the desired day for meal planning.</w:t>
      </w:r>
    </w:p>
    <w:p w14:paraId="4813BEC6" w14:textId="77777777" w:rsidR="00D80C6F" w:rsidRPr="00D80C6F" w:rsidRDefault="00D80C6F" w:rsidP="00D80C6F">
      <w:pPr>
        <w:numPr>
          <w:ilvl w:val="0"/>
          <w:numId w:val="8"/>
        </w:num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Add breakfast, lunch, dinner, and snacks using the provided options.</w:t>
      </w:r>
    </w:p>
    <w:p w14:paraId="388A9536" w14:textId="77777777" w:rsidR="00D80C6F" w:rsidRPr="00D80C6F" w:rsidRDefault="00D80C6F" w:rsidP="00D80C6F">
      <w:pPr>
        <w:numPr>
          <w:ilvl w:val="0"/>
          <w:numId w:val="8"/>
        </w:num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Customize meal details such as ingredients, portion sizes, and calorie counts.</w:t>
      </w:r>
    </w:p>
    <w:p w14:paraId="378B05F2" w14:textId="77777777" w:rsidR="00D80C6F" w:rsidRPr="00D80C6F" w:rsidRDefault="00D80C6F" w:rsidP="00D80C6F">
      <w:pPr>
        <w:numPr>
          <w:ilvl w:val="0"/>
          <w:numId w:val="8"/>
        </w:num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Save the meal plan for future reference.</w:t>
      </w:r>
    </w:p>
    <w:p w14:paraId="6B6FD9C5" w14:textId="77777777" w:rsidR="00D80C6F" w:rsidRPr="00D80C6F" w:rsidRDefault="00D80C6F" w:rsidP="00D80C6F">
      <w:pPr>
        <w:numPr>
          <w:ilvl w:val="0"/>
          <w:numId w:val="8"/>
        </w:num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Edit or delete existing meal plans as needed.</w:t>
      </w:r>
    </w:p>
    <w:p w14:paraId="3D0257FF" w14:textId="77777777" w:rsidR="00D80C6F" w:rsidRPr="00D80C6F" w:rsidRDefault="00D80C6F" w:rsidP="00D80C6F">
      <w:pPr>
        <w:pStyle w:val="Heading2"/>
      </w:pPr>
      <w:bookmarkStart w:id="11" w:name="_Toc160555209"/>
      <w:r w:rsidRPr="00D80C6F">
        <w:t>Food Logging</w:t>
      </w:r>
      <w:bookmarkEnd w:id="11"/>
    </w:p>
    <w:p w14:paraId="1DF6AE2D" w14:textId="77777777" w:rsidR="00D80C6F" w:rsidRPr="00D80C6F" w:rsidRDefault="00D80C6F" w:rsidP="00D80C6F">
      <w:p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Food logging enables users to track their food intake and monitor nutritional values. Here's how to log food entries:</w:t>
      </w:r>
    </w:p>
    <w:p w14:paraId="1B84B457" w14:textId="77777777" w:rsidR="00D80C6F" w:rsidRPr="00D80C6F" w:rsidRDefault="00D80C6F" w:rsidP="00D80C6F">
      <w:pPr>
        <w:numPr>
          <w:ilvl w:val="0"/>
          <w:numId w:val="9"/>
        </w:num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Access the "Food Intake" section of the dashboard.</w:t>
      </w:r>
    </w:p>
    <w:p w14:paraId="4D0725BA" w14:textId="77777777" w:rsidR="00D80C6F" w:rsidRPr="00D80C6F" w:rsidRDefault="00D80C6F" w:rsidP="00D80C6F">
      <w:pPr>
        <w:numPr>
          <w:ilvl w:val="0"/>
          <w:numId w:val="9"/>
        </w:num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View a list of previously logged food entries.</w:t>
      </w:r>
    </w:p>
    <w:p w14:paraId="263F2C49" w14:textId="77777777" w:rsidR="00D80C6F" w:rsidRPr="00D80C6F" w:rsidRDefault="00D80C6F" w:rsidP="00D80C6F">
      <w:pPr>
        <w:numPr>
          <w:ilvl w:val="0"/>
          <w:numId w:val="9"/>
        </w:num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Use the "Add Food" button to log a new food entry.</w:t>
      </w:r>
    </w:p>
    <w:p w14:paraId="6092AC95" w14:textId="77777777" w:rsidR="00D80C6F" w:rsidRPr="00D80C6F" w:rsidRDefault="00D80C6F" w:rsidP="00D80C6F">
      <w:pPr>
        <w:numPr>
          <w:ilvl w:val="0"/>
          <w:numId w:val="9"/>
        </w:num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Enter details such as food name, category, serving size, and nutritional values.</w:t>
      </w:r>
    </w:p>
    <w:p w14:paraId="75F3B594" w14:textId="77777777" w:rsidR="00D80C6F" w:rsidRPr="00D80C6F" w:rsidRDefault="00D80C6F" w:rsidP="00D80C6F">
      <w:pPr>
        <w:numPr>
          <w:ilvl w:val="0"/>
          <w:numId w:val="9"/>
        </w:num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Save the food entry to the database.</w:t>
      </w:r>
    </w:p>
    <w:p w14:paraId="2189ECB9" w14:textId="77777777" w:rsidR="00D80C6F" w:rsidRPr="00D80C6F" w:rsidRDefault="00D80C6F" w:rsidP="00D80C6F">
      <w:pPr>
        <w:numPr>
          <w:ilvl w:val="0"/>
          <w:numId w:val="9"/>
        </w:num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Edit or delete existing food entries as needed.</w:t>
      </w:r>
    </w:p>
    <w:p w14:paraId="434B35B8" w14:textId="77777777" w:rsidR="00D80C6F" w:rsidRPr="00D80C6F" w:rsidRDefault="00D80C6F" w:rsidP="00D80C6F">
      <w:pPr>
        <w:pStyle w:val="Heading2"/>
      </w:pPr>
      <w:bookmarkStart w:id="12" w:name="_Toc160555210"/>
      <w:r w:rsidRPr="00D80C6F">
        <w:t>Nutrition Goals</w:t>
      </w:r>
      <w:bookmarkEnd w:id="12"/>
    </w:p>
    <w:p w14:paraId="3758BCBF" w14:textId="77777777" w:rsidR="00D80C6F" w:rsidRPr="00D80C6F" w:rsidRDefault="00D80C6F" w:rsidP="00D80C6F">
      <w:p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Nutrition goals help users set targets for calorie intake, macronutrients, and micronutrients. Follow these steps to manage nutrition goals:</w:t>
      </w:r>
    </w:p>
    <w:p w14:paraId="624DAA40" w14:textId="77777777" w:rsidR="00D80C6F" w:rsidRPr="00D80C6F" w:rsidRDefault="00D80C6F" w:rsidP="00D80C6F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Navigate to the "Nutrition Goal" section of the dashboard.</w:t>
      </w:r>
    </w:p>
    <w:p w14:paraId="5889424C" w14:textId="77777777" w:rsidR="00D80C6F" w:rsidRPr="00D80C6F" w:rsidRDefault="00D80C6F" w:rsidP="00D80C6F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View current nutrition goals and progress towards achieving them.</w:t>
      </w:r>
    </w:p>
    <w:p w14:paraId="24C150C7" w14:textId="77777777" w:rsidR="00D80C6F" w:rsidRPr="00D80C6F" w:rsidRDefault="00D80C6F" w:rsidP="00D80C6F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Edit existing goals or set new targets for calorie intake, protein, carbohydrates, fats, and other nutrients.</w:t>
      </w:r>
    </w:p>
    <w:p w14:paraId="27449CBD" w14:textId="77777777" w:rsidR="00D80C6F" w:rsidRPr="00D80C6F" w:rsidRDefault="00D80C6F" w:rsidP="00D80C6F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Save changes to update the nutrition goals.</w:t>
      </w:r>
    </w:p>
    <w:p w14:paraId="0E3DCC37" w14:textId="77777777" w:rsidR="00D80C6F" w:rsidRPr="00D80C6F" w:rsidRDefault="00D80C6F" w:rsidP="00D80C6F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Monitor progress over time and adjust goals as necessary.</w:t>
      </w:r>
    </w:p>
    <w:p w14:paraId="41EF9BDB" w14:textId="77777777" w:rsidR="00D80C6F" w:rsidRDefault="00D80C6F" w:rsidP="00D80C6F">
      <w:pPr>
        <w:spacing w:after="0"/>
        <w:rPr>
          <w:sz w:val="24"/>
          <w:szCs w:val="24"/>
        </w:rPr>
      </w:pPr>
    </w:p>
    <w:p w14:paraId="3CE6CB36" w14:textId="77777777" w:rsidR="00D80C6F" w:rsidRDefault="00D80C6F" w:rsidP="00D80C6F">
      <w:pPr>
        <w:spacing w:after="0"/>
        <w:rPr>
          <w:sz w:val="24"/>
          <w:szCs w:val="24"/>
        </w:rPr>
      </w:pPr>
    </w:p>
    <w:p w14:paraId="397174B5" w14:textId="77777777" w:rsidR="00D80C6F" w:rsidRDefault="00D80C6F" w:rsidP="00D80C6F">
      <w:pPr>
        <w:spacing w:after="0"/>
        <w:rPr>
          <w:sz w:val="24"/>
          <w:szCs w:val="24"/>
        </w:rPr>
      </w:pPr>
    </w:p>
    <w:p w14:paraId="513D178B" w14:textId="77777777" w:rsidR="00D80C6F" w:rsidRDefault="00D80C6F" w:rsidP="00D80C6F">
      <w:pPr>
        <w:spacing w:after="0"/>
        <w:rPr>
          <w:sz w:val="24"/>
          <w:szCs w:val="24"/>
        </w:rPr>
      </w:pPr>
    </w:p>
    <w:p w14:paraId="04609FCB" w14:textId="77777777" w:rsidR="00D80C6F" w:rsidRDefault="00D80C6F" w:rsidP="00D80C6F">
      <w:pPr>
        <w:spacing w:after="0"/>
        <w:rPr>
          <w:sz w:val="24"/>
          <w:szCs w:val="24"/>
        </w:rPr>
      </w:pPr>
    </w:p>
    <w:p w14:paraId="4842E33D" w14:textId="77777777" w:rsidR="00D80C6F" w:rsidRDefault="00D80C6F" w:rsidP="00D80C6F">
      <w:pPr>
        <w:spacing w:after="0"/>
        <w:rPr>
          <w:sz w:val="24"/>
          <w:szCs w:val="24"/>
        </w:rPr>
      </w:pPr>
    </w:p>
    <w:p w14:paraId="315D8CB9" w14:textId="77777777" w:rsidR="00D80C6F" w:rsidRDefault="00D80C6F" w:rsidP="00D80C6F">
      <w:pPr>
        <w:spacing w:after="0"/>
        <w:rPr>
          <w:sz w:val="24"/>
          <w:szCs w:val="24"/>
        </w:rPr>
      </w:pPr>
    </w:p>
    <w:p w14:paraId="45B1EDED" w14:textId="77777777" w:rsidR="00D80C6F" w:rsidRDefault="00D80C6F" w:rsidP="00D80C6F">
      <w:pPr>
        <w:spacing w:after="0"/>
        <w:rPr>
          <w:sz w:val="24"/>
          <w:szCs w:val="24"/>
        </w:rPr>
      </w:pPr>
    </w:p>
    <w:p w14:paraId="139E0B72" w14:textId="77777777" w:rsidR="00D80C6F" w:rsidRDefault="00D80C6F" w:rsidP="00D80C6F">
      <w:pPr>
        <w:spacing w:after="0"/>
        <w:rPr>
          <w:sz w:val="24"/>
          <w:szCs w:val="24"/>
        </w:rPr>
      </w:pPr>
    </w:p>
    <w:p w14:paraId="2C227947" w14:textId="77777777" w:rsidR="00D80C6F" w:rsidRDefault="00D80C6F" w:rsidP="00D80C6F">
      <w:pPr>
        <w:spacing w:after="0"/>
        <w:rPr>
          <w:sz w:val="24"/>
          <w:szCs w:val="24"/>
        </w:rPr>
      </w:pPr>
    </w:p>
    <w:p w14:paraId="2E240B23" w14:textId="77777777" w:rsidR="00D80C6F" w:rsidRDefault="00D80C6F" w:rsidP="00D80C6F">
      <w:pPr>
        <w:spacing w:after="0"/>
        <w:rPr>
          <w:sz w:val="24"/>
          <w:szCs w:val="24"/>
        </w:rPr>
      </w:pPr>
    </w:p>
    <w:p w14:paraId="5412B6D0" w14:textId="77777777" w:rsidR="00D80C6F" w:rsidRPr="00D80C6F" w:rsidRDefault="00D80C6F" w:rsidP="00D80C6F">
      <w:pPr>
        <w:pStyle w:val="Heading1"/>
        <w:spacing w:before="0"/>
      </w:pPr>
      <w:bookmarkStart w:id="13" w:name="_Toc160555211"/>
      <w:r w:rsidRPr="00D80C6F">
        <w:lastRenderedPageBreak/>
        <w:t>Project Structure Overview</w:t>
      </w:r>
      <w:bookmarkEnd w:id="13"/>
    </w:p>
    <w:p w14:paraId="6CFC19BC" w14:textId="77777777" w:rsidR="00D80C6F" w:rsidRPr="00D80C6F" w:rsidRDefault="00D80C6F" w:rsidP="00D80C6F">
      <w:p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The Nutrition Assistant project follows a structured organization to ensure modularity, scalability, and maintainability. This section outlines the project structure for both the frontend (React) and backend (Spring Boot), along with additional details and explanations.</w:t>
      </w:r>
    </w:p>
    <w:p w14:paraId="1E7428C6" w14:textId="77777777" w:rsidR="00D80C6F" w:rsidRPr="00D80C6F" w:rsidRDefault="00D80C6F" w:rsidP="00D80C6F">
      <w:pPr>
        <w:pStyle w:val="Heading2"/>
        <w:spacing w:before="0"/>
      </w:pPr>
      <w:bookmarkStart w:id="14" w:name="_Toc160555212"/>
      <w:r w:rsidRPr="00D80C6F">
        <w:t>Frontend (React)</w:t>
      </w:r>
      <w:bookmarkEnd w:id="14"/>
    </w:p>
    <w:p w14:paraId="694D07EC" w14:textId="77777777" w:rsidR="00D80C6F" w:rsidRPr="00D80C6F" w:rsidRDefault="00D80C6F" w:rsidP="00D80C6F">
      <w:p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 xml:space="preserve">The frontend of the Nutrition Assistant application is built using React.js, a popular JavaScript library for building user interfaces. React components are organized within the </w:t>
      </w:r>
      <w:proofErr w:type="spellStart"/>
      <w:r w:rsidRPr="00D80C6F">
        <w:rPr>
          <w:sz w:val="24"/>
          <w:szCs w:val="24"/>
        </w:rPr>
        <w:t>src</w:t>
      </w:r>
      <w:proofErr w:type="spellEnd"/>
      <w:r w:rsidRPr="00D80C6F">
        <w:rPr>
          <w:sz w:val="24"/>
          <w:szCs w:val="24"/>
        </w:rPr>
        <w:t xml:space="preserve">/components directory, while service functions for API interactions reside in the </w:t>
      </w:r>
      <w:proofErr w:type="spellStart"/>
      <w:r w:rsidRPr="00D80C6F">
        <w:rPr>
          <w:sz w:val="24"/>
          <w:szCs w:val="24"/>
        </w:rPr>
        <w:t>src</w:t>
      </w:r>
      <w:proofErr w:type="spellEnd"/>
      <w:r w:rsidRPr="00D80C6F">
        <w:rPr>
          <w:sz w:val="24"/>
          <w:szCs w:val="24"/>
        </w:rPr>
        <w:t xml:space="preserve">/services directory. Static assets such as images and CSS stylesheets are stored in the </w:t>
      </w:r>
      <w:proofErr w:type="spellStart"/>
      <w:r w:rsidRPr="00D80C6F">
        <w:rPr>
          <w:sz w:val="24"/>
          <w:szCs w:val="24"/>
        </w:rPr>
        <w:t>src</w:t>
      </w:r>
      <w:proofErr w:type="spellEnd"/>
      <w:r w:rsidRPr="00D80C6F">
        <w:rPr>
          <w:sz w:val="24"/>
          <w:szCs w:val="24"/>
        </w:rPr>
        <w:t>/assets directory.</w:t>
      </w:r>
    </w:p>
    <w:p w14:paraId="4B35DA53" w14:textId="77777777" w:rsidR="00D80C6F" w:rsidRPr="00D80C6F" w:rsidRDefault="00D80C6F" w:rsidP="00D80C6F">
      <w:pPr>
        <w:pStyle w:val="Heading3"/>
        <w:spacing w:before="0"/>
      </w:pPr>
      <w:bookmarkStart w:id="15" w:name="_Toc160555213"/>
      <w:r w:rsidRPr="00D80C6F">
        <w:t>Components</w:t>
      </w:r>
      <w:bookmarkEnd w:id="15"/>
    </w:p>
    <w:p w14:paraId="6C058A13" w14:textId="77777777" w:rsidR="00D80C6F" w:rsidRPr="00D80C6F" w:rsidRDefault="00D80C6F" w:rsidP="00D80C6F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D80C6F">
        <w:rPr>
          <w:b/>
          <w:bCs/>
          <w:sz w:val="24"/>
          <w:szCs w:val="24"/>
        </w:rPr>
        <w:t>Dashboard.js</w:t>
      </w:r>
      <w:r w:rsidRPr="00D80C6F">
        <w:rPr>
          <w:sz w:val="24"/>
          <w:szCs w:val="24"/>
        </w:rPr>
        <w:t>: This component represents the main dashboard of the application, displaying various sections like meal planner, food intake, etc.</w:t>
      </w:r>
    </w:p>
    <w:p w14:paraId="2B8EF8A2" w14:textId="77777777" w:rsidR="00D80C6F" w:rsidRPr="00D80C6F" w:rsidRDefault="00D80C6F" w:rsidP="00D80C6F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D80C6F">
        <w:rPr>
          <w:b/>
          <w:bCs/>
          <w:sz w:val="24"/>
          <w:szCs w:val="24"/>
        </w:rPr>
        <w:t>MealPlanner.js</w:t>
      </w:r>
      <w:r w:rsidRPr="00D80C6F">
        <w:rPr>
          <w:sz w:val="24"/>
          <w:szCs w:val="24"/>
        </w:rPr>
        <w:t>: The meal planner component allows users to plan their meals for specific days.</w:t>
      </w:r>
    </w:p>
    <w:p w14:paraId="26E530E6" w14:textId="77777777" w:rsidR="00D80C6F" w:rsidRPr="00D80C6F" w:rsidRDefault="00D80C6F" w:rsidP="00D80C6F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D80C6F">
        <w:rPr>
          <w:b/>
          <w:bCs/>
          <w:sz w:val="24"/>
          <w:szCs w:val="24"/>
        </w:rPr>
        <w:t>FoodIntake.js</w:t>
      </w:r>
      <w:r w:rsidRPr="00D80C6F">
        <w:rPr>
          <w:sz w:val="24"/>
          <w:szCs w:val="24"/>
        </w:rPr>
        <w:t>: This component enables users to track their food intake and monitor their nutritional consumption.</w:t>
      </w:r>
    </w:p>
    <w:p w14:paraId="4191BD6C" w14:textId="77777777" w:rsidR="00D80C6F" w:rsidRPr="00D80C6F" w:rsidRDefault="00D80C6F" w:rsidP="00D80C6F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D80C6F">
        <w:rPr>
          <w:b/>
          <w:bCs/>
          <w:sz w:val="24"/>
          <w:szCs w:val="24"/>
        </w:rPr>
        <w:t>NutritionGoal.js</w:t>
      </w:r>
      <w:r w:rsidRPr="00D80C6F">
        <w:rPr>
          <w:sz w:val="24"/>
          <w:szCs w:val="24"/>
        </w:rPr>
        <w:t>: The nutrition goal component allows users to set and track their nutrition-related goals.</w:t>
      </w:r>
    </w:p>
    <w:p w14:paraId="0F1CB839" w14:textId="77777777" w:rsidR="00D80C6F" w:rsidRPr="00D80C6F" w:rsidRDefault="00D80C6F" w:rsidP="00D80C6F">
      <w:pPr>
        <w:pStyle w:val="Heading3"/>
        <w:spacing w:before="0"/>
      </w:pPr>
      <w:bookmarkStart w:id="16" w:name="_Toc160555214"/>
      <w:r w:rsidRPr="00D80C6F">
        <w:t>Services</w:t>
      </w:r>
      <w:bookmarkEnd w:id="16"/>
    </w:p>
    <w:p w14:paraId="5BD409F8" w14:textId="77777777" w:rsidR="00D80C6F" w:rsidRPr="00D80C6F" w:rsidRDefault="00D80C6F" w:rsidP="00D80C6F">
      <w:pPr>
        <w:numPr>
          <w:ilvl w:val="0"/>
          <w:numId w:val="12"/>
        </w:numPr>
        <w:spacing w:after="0"/>
        <w:rPr>
          <w:sz w:val="24"/>
          <w:szCs w:val="24"/>
        </w:rPr>
      </w:pPr>
      <w:r w:rsidRPr="00D80C6F">
        <w:rPr>
          <w:b/>
          <w:bCs/>
          <w:sz w:val="24"/>
          <w:szCs w:val="24"/>
        </w:rPr>
        <w:t>FoodService.js</w:t>
      </w:r>
      <w:r w:rsidRPr="00D80C6F">
        <w:rPr>
          <w:sz w:val="24"/>
          <w:szCs w:val="24"/>
        </w:rPr>
        <w:t>: Service functions for fetching food-related data from the backend API.</w:t>
      </w:r>
    </w:p>
    <w:p w14:paraId="708F4FD3" w14:textId="77777777" w:rsidR="00D80C6F" w:rsidRPr="00D80C6F" w:rsidRDefault="00D80C6F" w:rsidP="00D80C6F">
      <w:pPr>
        <w:numPr>
          <w:ilvl w:val="0"/>
          <w:numId w:val="12"/>
        </w:numPr>
        <w:spacing w:after="0"/>
        <w:rPr>
          <w:sz w:val="24"/>
          <w:szCs w:val="24"/>
        </w:rPr>
      </w:pPr>
      <w:r w:rsidRPr="00D80C6F">
        <w:rPr>
          <w:b/>
          <w:bCs/>
          <w:sz w:val="24"/>
          <w:szCs w:val="24"/>
        </w:rPr>
        <w:t>NutritionService.js</w:t>
      </w:r>
      <w:r w:rsidRPr="00D80C6F">
        <w:rPr>
          <w:sz w:val="24"/>
          <w:szCs w:val="24"/>
        </w:rPr>
        <w:t>: Service functions for managing nutrition goals and related operations.</w:t>
      </w:r>
    </w:p>
    <w:p w14:paraId="44F63E99" w14:textId="77777777" w:rsidR="00D80C6F" w:rsidRPr="00D80C6F" w:rsidRDefault="00D80C6F" w:rsidP="00D80C6F">
      <w:pPr>
        <w:pStyle w:val="Heading3"/>
        <w:spacing w:before="0"/>
      </w:pPr>
      <w:bookmarkStart w:id="17" w:name="_Toc160555215"/>
      <w:r w:rsidRPr="00D80C6F">
        <w:t>Assets</w:t>
      </w:r>
      <w:bookmarkEnd w:id="17"/>
    </w:p>
    <w:p w14:paraId="35CC519E" w14:textId="77777777" w:rsidR="00D80C6F" w:rsidRPr="00D80C6F" w:rsidRDefault="00D80C6F" w:rsidP="00D80C6F">
      <w:pPr>
        <w:numPr>
          <w:ilvl w:val="0"/>
          <w:numId w:val="13"/>
        </w:numPr>
        <w:spacing w:after="0"/>
        <w:rPr>
          <w:sz w:val="24"/>
          <w:szCs w:val="24"/>
        </w:rPr>
      </w:pPr>
      <w:r w:rsidRPr="00D80C6F">
        <w:rPr>
          <w:b/>
          <w:bCs/>
          <w:sz w:val="24"/>
          <w:szCs w:val="24"/>
        </w:rPr>
        <w:t>images/</w:t>
      </w:r>
      <w:r w:rsidRPr="00D80C6F">
        <w:rPr>
          <w:sz w:val="24"/>
          <w:szCs w:val="24"/>
        </w:rPr>
        <w:t>: Directory for storing image files used in the application.</w:t>
      </w:r>
    </w:p>
    <w:p w14:paraId="7A63F2A9" w14:textId="77777777" w:rsidR="00D80C6F" w:rsidRPr="00D80C6F" w:rsidRDefault="00D80C6F" w:rsidP="00D80C6F">
      <w:pPr>
        <w:numPr>
          <w:ilvl w:val="0"/>
          <w:numId w:val="13"/>
        </w:numPr>
        <w:spacing w:after="0"/>
        <w:rPr>
          <w:sz w:val="24"/>
          <w:szCs w:val="24"/>
        </w:rPr>
      </w:pPr>
      <w:proofErr w:type="spellStart"/>
      <w:r w:rsidRPr="00D80C6F">
        <w:rPr>
          <w:b/>
          <w:bCs/>
          <w:sz w:val="24"/>
          <w:szCs w:val="24"/>
        </w:rPr>
        <w:t>css</w:t>
      </w:r>
      <w:proofErr w:type="spellEnd"/>
      <w:r w:rsidRPr="00D80C6F">
        <w:rPr>
          <w:b/>
          <w:bCs/>
          <w:sz w:val="24"/>
          <w:szCs w:val="24"/>
        </w:rPr>
        <w:t>/</w:t>
      </w:r>
      <w:r w:rsidRPr="00D80C6F">
        <w:rPr>
          <w:sz w:val="24"/>
          <w:szCs w:val="24"/>
        </w:rPr>
        <w:t>: Directory for CSS stylesheets used to style the components.</w:t>
      </w:r>
    </w:p>
    <w:p w14:paraId="29C20A81" w14:textId="77777777" w:rsidR="00D80C6F" w:rsidRPr="00D80C6F" w:rsidRDefault="00D80C6F" w:rsidP="00D80C6F">
      <w:pPr>
        <w:spacing w:after="0"/>
        <w:rPr>
          <w:sz w:val="24"/>
          <w:szCs w:val="24"/>
        </w:rPr>
      </w:pPr>
    </w:p>
    <w:p w14:paraId="7B95EB59" w14:textId="323AC8BF" w:rsidR="00611548" w:rsidRDefault="00611548" w:rsidP="00611548">
      <w:pPr>
        <w:spacing w:after="0"/>
        <w:jc w:val="center"/>
        <w:rPr>
          <w:sz w:val="24"/>
          <w:szCs w:val="24"/>
        </w:rPr>
      </w:pPr>
      <w:r w:rsidRPr="00611548">
        <w:rPr>
          <w:sz w:val="24"/>
          <w:szCs w:val="24"/>
        </w:rPr>
        <w:drawing>
          <wp:inline distT="0" distB="0" distL="0" distR="0" wp14:anchorId="1D9E7763" wp14:editId="5E13A200">
            <wp:extent cx="4235500" cy="2889013"/>
            <wp:effectExtent l="0" t="0" r="0" b="0"/>
            <wp:docPr id="885434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343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7208" cy="291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DA9C" w14:textId="77777777" w:rsidR="00D80C6F" w:rsidRPr="00D80C6F" w:rsidRDefault="00D80C6F" w:rsidP="00611548">
      <w:pPr>
        <w:pStyle w:val="Heading2"/>
      </w:pPr>
      <w:bookmarkStart w:id="18" w:name="_Toc160555216"/>
      <w:r w:rsidRPr="00D80C6F">
        <w:lastRenderedPageBreak/>
        <w:t>Backend (Spring Boot)</w:t>
      </w:r>
      <w:bookmarkEnd w:id="18"/>
    </w:p>
    <w:p w14:paraId="15368A7C" w14:textId="77777777" w:rsidR="00D80C6F" w:rsidRPr="00D80C6F" w:rsidRDefault="00D80C6F" w:rsidP="00D80C6F">
      <w:pPr>
        <w:spacing w:after="0"/>
        <w:rPr>
          <w:sz w:val="24"/>
          <w:szCs w:val="24"/>
        </w:rPr>
      </w:pPr>
      <w:r w:rsidRPr="00D80C6F">
        <w:rPr>
          <w:sz w:val="24"/>
          <w:szCs w:val="24"/>
        </w:rPr>
        <w:t>The backend of the Nutrition Assistant application is implemented using Spring Boot, a powerful framework for building Java-based web applications. MongoDB is used as the database for storing application data. The backend follows the MVC (Model-View-Controller) architecture pattern, with controllers handling HTTP requests, services implementing business logic, and repositories managing data access to MongoDB.</w:t>
      </w:r>
    </w:p>
    <w:p w14:paraId="686B7B9B" w14:textId="77777777" w:rsidR="00D80C6F" w:rsidRPr="00D80C6F" w:rsidRDefault="00D80C6F" w:rsidP="00611548">
      <w:pPr>
        <w:pStyle w:val="Heading3"/>
      </w:pPr>
      <w:bookmarkStart w:id="19" w:name="_Toc160555217"/>
      <w:r w:rsidRPr="00D80C6F">
        <w:t>Controller</w:t>
      </w:r>
      <w:bookmarkEnd w:id="19"/>
    </w:p>
    <w:p w14:paraId="7E71CADD" w14:textId="77777777" w:rsidR="00D80C6F" w:rsidRPr="00D80C6F" w:rsidRDefault="00D80C6F" w:rsidP="00D80C6F">
      <w:pPr>
        <w:numPr>
          <w:ilvl w:val="0"/>
          <w:numId w:val="14"/>
        </w:numPr>
        <w:spacing w:after="0"/>
        <w:rPr>
          <w:sz w:val="24"/>
          <w:szCs w:val="24"/>
        </w:rPr>
      </w:pPr>
      <w:r w:rsidRPr="00D80C6F">
        <w:rPr>
          <w:b/>
          <w:bCs/>
          <w:sz w:val="24"/>
          <w:szCs w:val="24"/>
        </w:rPr>
        <w:t>FoodController.java</w:t>
      </w:r>
      <w:r w:rsidRPr="00D80C6F">
        <w:rPr>
          <w:sz w:val="24"/>
          <w:szCs w:val="24"/>
        </w:rPr>
        <w:t>: Controller class responsible for handling HTTP requests related to food entities.</w:t>
      </w:r>
    </w:p>
    <w:p w14:paraId="6E806D27" w14:textId="77777777" w:rsidR="00D80C6F" w:rsidRPr="00D80C6F" w:rsidRDefault="00D80C6F" w:rsidP="00D80C6F">
      <w:pPr>
        <w:numPr>
          <w:ilvl w:val="0"/>
          <w:numId w:val="14"/>
        </w:numPr>
        <w:spacing w:after="0"/>
        <w:rPr>
          <w:sz w:val="24"/>
          <w:szCs w:val="24"/>
        </w:rPr>
      </w:pPr>
      <w:r w:rsidRPr="00D80C6F">
        <w:rPr>
          <w:b/>
          <w:bCs/>
          <w:sz w:val="24"/>
          <w:szCs w:val="24"/>
        </w:rPr>
        <w:t>NutritionGoalController.java</w:t>
      </w:r>
      <w:r w:rsidRPr="00D80C6F">
        <w:rPr>
          <w:sz w:val="24"/>
          <w:szCs w:val="24"/>
        </w:rPr>
        <w:t>: Controller class for managing HTTP requests related to nutrition goals.</w:t>
      </w:r>
    </w:p>
    <w:p w14:paraId="4FE86E86" w14:textId="77777777" w:rsidR="00D80C6F" w:rsidRPr="00D80C6F" w:rsidRDefault="00D80C6F" w:rsidP="00611548">
      <w:pPr>
        <w:pStyle w:val="Heading3"/>
      </w:pPr>
      <w:bookmarkStart w:id="20" w:name="_Toc160555218"/>
      <w:r w:rsidRPr="00D80C6F">
        <w:t>Model</w:t>
      </w:r>
      <w:bookmarkEnd w:id="20"/>
    </w:p>
    <w:p w14:paraId="22E4E02D" w14:textId="77777777" w:rsidR="00D80C6F" w:rsidRPr="00D80C6F" w:rsidRDefault="00D80C6F" w:rsidP="00D80C6F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D80C6F">
        <w:rPr>
          <w:b/>
          <w:bCs/>
          <w:sz w:val="24"/>
          <w:szCs w:val="24"/>
        </w:rPr>
        <w:t>Food.java</w:t>
      </w:r>
      <w:r w:rsidRPr="00D80C6F">
        <w:rPr>
          <w:sz w:val="24"/>
          <w:szCs w:val="24"/>
        </w:rPr>
        <w:t>: POJO (Plain Old Java Object) representing food entities stored in the database.</w:t>
      </w:r>
    </w:p>
    <w:p w14:paraId="4178DB7D" w14:textId="77777777" w:rsidR="00D80C6F" w:rsidRPr="00D80C6F" w:rsidRDefault="00D80C6F" w:rsidP="00D80C6F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D80C6F">
        <w:rPr>
          <w:b/>
          <w:bCs/>
          <w:sz w:val="24"/>
          <w:szCs w:val="24"/>
        </w:rPr>
        <w:t>NutritionGoal.java</w:t>
      </w:r>
      <w:r w:rsidRPr="00D80C6F">
        <w:rPr>
          <w:sz w:val="24"/>
          <w:szCs w:val="24"/>
        </w:rPr>
        <w:t>: POJO representing nutrition goal entities.</w:t>
      </w:r>
    </w:p>
    <w:p w14:paraId="54892CA4" w14:textId="77777777" w:rsidR="00D80C6F" w:rsidRPr="00D80C6F" w:rsidRDefault="00D80C6F" w:rsidP="00611548">
      <w:pPr>
        <w:pStyle w:val="Heading2"/>
      </w:pPr>
      <w:bookmarkStart w:id="21" w:name="_Toc160555219"/>
      <w:r w:rsidRPr="00D80C6F">
        <w:t>Repository</w:t>
      </w:r>
      <w:bookmarkEnd w:id="21"/>
    </w:p>
    <w:p w14:paraId="2D826E70" w14:textId="77777777" w:rsidR="00D80C6F" w:rsidRPr="00D80C6F" w:rsidRDefault="00D80C6F" w:rsidP="00D80C6F">
      <w:pPr>
        <w:numPr>
          <w:ilvl w:val="0"/>
          <w:numId w:val="16"/>
        </w:numPr>
        <w:spacing w:after="0"/>
        <w:rPr>
          <w:sz w:val="24"/>
          <w:szCs w:val="24"/>
        </w:rPr>
      </w:pPr>
      <w:r w:rsidRPr="00D80C6F">
        <w:rPr>
          <w:b/>
          <w:bCs/>
          <w:sz w:val="24"/>
          <w:szCs w:val="24"/>
        </w:rPr>
        <w:t>FoodRepository.java</w:t>
      </w:r>
      <w:r w:rsidRPr="00D80C6F">
        <w:rPr>
          <w:sz w:val="24"/>
          <w:szCs w:val="24"/>
        </w:rPr>
        <w:t>: Interface defining CRUD (Create, Read, Update, Delete) operations for food entities in the database.</w:t>
      </w:r>
    </w:p>
    <w:p w14:paraId="7FD396E0" w14:textId="77777777" w:rsidR="00D80C6F" w:rsidRPr="00D80C6F" w:rsidRDefault="00D80C6F" w:rsidP="00D80C6F">
      <w:pPr>
        <w:numPr>
          <w:ilvl w:val="0"/>
          <w:numId w:val="16"/>
        </w:numPr>
        <w:spacing w:after="0"/>
        <w:rPr>
          <w:sz w:val="24"/>
          <w:szCs w:val="24"/>
        </w:rPr>
      </w:pPr>
      <w:r w:rsidRPr="00D80C6F">
        <w:rPr>
          <w:b/>
          <w:bCs/>
          <w:sz w:val="24"/>
          <w:szCs w:val="24"/>
        </w:rPr>
        <w:t>NutritionGoalRepository.java</w:t>
      </w:r>
      <w:r w:rsidRPr="00D80C6F">
        <w:rPr>
          <w:sz w:val="24"/>
          <w:szCs w:val="24"/>
        </w:rPr>
        <w:t>: Interface defining CRUD operations for nutrition goal entities.</w:t>
      </w:r>
    </w:p>
    <w:p w14:paraId="7350078F" w14:textId="77777777" w:rsidR="00D80C6F" w:rsidRPr="00D80C6F" w:rsidRDefault="00D80C6F" w:rsidP="00611548">
      <w:pPr>
        <w:pStyle w:val="Heading2"/>
      </w:pPr>
      <w:bookmarkStart w:id="22" w:name="_Toc160555220"/>
      <w:r w:rsidRPr="00D80C6F">
        <w:t>Service</w:t>
      </w:r>
      <w:bookmarkEnd w:id="22"/>
    </w:p>
    <w:p w14:paraId="603EE046" w14:textId="77777777" w:rsidR="00D80C6F" w:rsidRPr="00D80C6F" w:rsidRDefault="00D80C6F" w:rsidP="00D80C6F">
      <w:pPr>
        <w:numPr>
          <w:ilvl w:val="0"/>
          <w:numId w:val="17"/>
        </w:numPr>
        <w:spacing w:after="0"/>
        <w:rPr>
          <w:sz w:val="24"/>
          <w:szCs w:val="24"/>
        </w:rPr>
      </w:pPr>
      <w:r w:rsidRPr="00D80C6F">
        <w:rPr>
          <w:b/>
          <w:bCs/>
          <w:sz w:val="24"/>
          <w:szCs w:val="24"/>
        </w:rPr>
        <w:t>FoodService.java</w:t>
      </w:r>
      <w:r w:rsidRPr="00D80C6F">
        <w:rPr>
          <w:sz w:val="24"/>
          <w:szCs w:val="24"/>
        </w:rPr>
        <w:t>: Interface defining service methods for food-related operations.</w:t>
      </w:r>
    </w:p>
    <w:p w14:paraId="672EC9D9" w14:textId="77777777" w:rsidR="00D80C6F" w:rsidRPr="00D80C6F" w:rsidRDefault="00D80C6F" w:rsidP="00D80C6F">
      <w:pPr>
        <w:numPr>
          <w:ilvl w:val="0"/>
          <w:numId w:val="17"/>
        </w:numPr>
        <w:spacing w:after="0"/>
        <w:rPr>
          <w:sz w:val="24"/>
          <w:szCs w:val="24"/>
        </w:rPr>
      </w:pPr>
      <w:r w:rsidRPr="00D80C6F">
        <w:rPr>
          <w:b/>
          <w:bCs/>
          <w:sz w:val="24"/>
          <w:szCs w:val="24"/>
        </w:rPr>
        <w:t>NutritionGoalService.java</w:t>
      </w:r>
      <w:r w:rsidRPr="00D80C6F">
        <w:rPr>
          <w:sz w:val="24"/>
          <w:szCs w:val="24"/>
        </w:rPr>
        <w:t>: Interface defining service methods for managing nutrition goals.</w:t>
      </w:r>
    </w:p>
    <w:p w14:paraId="090283AB" w14:textId="77777777" w:rsidR="00D80C6F" w:rsidRPr="00D80C6F" w:rsidRDefault="00D80C6F" w:rsidP="00D80C6F">
      <w:pPr>
        <w:numPr>
          <w:ilvl w:val="0"/>
          <w:numId w:val="17"/>
        </w:numPr>
        <w:spacing w:after="0"/>
        <w:rPr>
          <w:sz w:val="24"/>
          <w:szCs w:val="24"/>
        </w:rPr>
      </w:pPr>
      <w:r w:rsidRPr="00D80C6F">
        <w:rPr>
          <w:b/>
          <w:bCs/>
          <w:sz w:val="24"/>
          <w:szCs w:val="24"/>
        </w:rPr>
        <w:t>FoodServiceImpl.java</w:t>
      </w:r>
      <w:r w:rsidRPr="00D80C6F">
        <w:rPr>
          <w:sz w:val="24"/>
          <w:szCs w:val="24"/>
        </w:rPr>
        <w:t>: Implementation class for food-related service methods.</w:t>
      </w:r>
    </w:p>
    <w:p w14:paraId="4081F7EF" w14:textId="77777777" w:rsidR="00D80C6F" w:rsidRPr="00D80C6F" w:rsidRDefault="00D80C6F" w:rsidP="00D80C6F">
      <w:pPr>
        <w:numPr>
          <w:ilvl w:val="0"/>
          <w:numId w:val="17"/>
        </w:numPr>
        <w:spacing w:after="0"/>
        <w:rPr>
          <w:sz w:val="24"/>
          <w:szCs w:val="24"/>
        </w:rPr>
      </w:pPr>
      <w:r w:rsidRPr="00D80C6F">
        <w:rPr>
          <w:b/>
          <w:bCs/>
          <w:sz w:val="24"/>
          <w:szCs w:val="24"/>
        </w:rPr>
        <w:t>NutritionGoalServiceImpl.java</w:t>
      </w:r>
      <w:r w:rsidRPr="00D80C6F">
        <w:rPr>
          <w:sz w:val="24"/>
          <w:szCs w:val="24"/>
        </w:rPr>
        <w:t>: Implementation class for nutrition goal service methods.</w:t>
      </w:r>
    </w:p>
    <w:p w14:paraId="55116A3C" w14:textId="77777777" w:rsidR="00D80C6F" w:rsidRPr="00D80C6F" w:rsidRDefault="00D80C6F" w:rsidP="00611548">
      <w:pPr>
        <w:pStyle w:val="Heading2"/>
      </w:pPr>
      <w:bookmarkStart w:id="23" w:name="_Toc160555221"/>
      <w:r w:rsidRPr="00D80C6F">
        <w:t>Application Configuration</w:t>
      </w:r>
      <w:bookmarkEnd w:id="23"/>
    </w:p>
    <w:p w14:paraId="1825548B" w14:textId="77777777" w:rsidR="00D80C6F" w:rsidRDefault="00D80C6F" w:rsidP="00D80C6F">
      <w:pPr>
        <w:numPr>
          <w:ilvl w:val="0"/>
          <w:numId w:val="18"/>
        </w:numPr>
        <w:spacing w:after="0"/>
        <w:rPr>
          <w:sz w:val="24"/>
          <w:szCs w:val="24"/>
        </w:rPr>
      </w:pPr>
      <w:proofErr w:type="spellStart"/>
      <w:proofErr w:type="gramStart"/>
      <w:r w:rsidRPr="00D80C6F">
        <w:rPr>
          <w:b/>
          <w:bCs/>
          <w:sz w:val="24"/>
          <w:szCs w:val="24"/>
        </w:rPr>
        <w:t>application.properties</w:t>
      </w:r>
      <w:proofErr w:type="spellEnd"/>
      <w:proofErr w:type="gramEnd"/>
      <w:r w:rsidRPr="00D80C6F">
        <w:rPr>
          <w:sz w:val="24"/>
          <w:szCs w:val="24"/>
        </w:rPr>
        <w:t>: Configuration file for Spring Boot application properties, including MongoDB connection details.</w:t>
      </w:r>
    </w:p>
    <w:p w14:paraId="550ADE65" w14:textId="666A3214" w:rsidR="00D80C6F" w:rsidRPr="00D80C6F" w:rsidRDefault="00D80C6F" w:rsidP="00D80C6F">
      <w:pPr>
        <w:spacing w:after="0"/>
        <w:jc w:val="center"/>
        <w:rPr>
          <w:sz w:val="24"/>
          <w:szCs w:val="24"/>
        </w:rPr>
      </w:pPr>
      <w:r w:rsidRPr="00D80C6F">
        <w:rPr>
          <w:sz w:val="24"/>
          <w:szCs w:val="24"/>
        </w:rPr>
        <w:lastRenderedPageBreak/>
        <w:drawing>
          <wp:inline distT="0" distB="0" distL="0" distR="0" wp14:anchorId="131026D9" wp14:editId="6DAF16CA">
            <wp:extent cx="3760013" cy="2925777"/>
            <wp:effectExtent l="0" t="0" r="0" b="0"/>
            <wp:docPr id="1376621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219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0512" cy="295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5B37" w14:textId="77777777" w:rsidR="00D80C6F" w:rsidRPr="00D80C6F" w:rsidRDefault="00D80C6F" w:rsidP="00D80C6F">
      <w:pPr>
        <w:spacing w:after="0"/>
        <w:rPr>
          <w:sz w:val="24"/>
          <w:szCs w:val="24"/>
        </w:rPr>
      </w:pPr>
    </w:p>
    <w:sectPr w:rsidR="00D80C6F" w:rsidRPr="00D80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88A"/>
    <w:multiLevelType w:val="multilevel"/>
    <w:tmpl w:val="5ABA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B0F68"/>
    <w:multiLevelType w:val="multilevel"/>
    <w:tmpl w:val="8E80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E24C9"/>
    <w:multiLevelType w:val="multilevel"/>
    <w:tmpl w:val="EC2A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33FE9"/>
    <w:multiLevelType w:val="multilevel"/>
    <w:tmpl w:val="242C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27EEF"/>
    <w:multiLevelType w:val="multilevel"/>
    <w:tmpl w:val="B5DA1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B33BA"/>
    <w:multiLevelType w:val="multilevel"/>
    <w:tmpl w:val="42C04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328C4"/>
    <w:multiLevelType w:val="multilevel"/>
    <w:tmpl w:val="3206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C35C6D"/>
    <w:multiLevelType w:val="multilevel"/>
    <w:tmpl w:val="20CC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6229F1"/>
    <w:multiLevelType w:val="multilevel"/>
    <w:tmpl w:val="8D1A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841C17"/>
    <w:multiLevelType w:val="multilevel"/>
    <w:tmpl w:val="9AD0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E32189"/>
    <w:multiLevelType w:val="multilevel"/>
    <w:tmpl w:val="5F3E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273A3"/>
    <w:multiLevelType w:val="multilevel"/>
    <w:tmpl w:val="25DE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11478"/>
    <w:multiLevelType w:val="multilevel"/>
    <w:tmpl w:val="D84E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4C2F46"/>
    <w:multiLevelType w:val="multilevel"/>
    <w:tmpl w:val="9342D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2760AE"/>
    <w:multiLevelType w:val="multilevel"/>
    <w:tmpl w:val="7F52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750D3F"/>
    <w:multiLevelType w:val="multilevel"/>
    <w:tmpl w:val="9936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4E5276"/>
    <w:multiLevelType w:val="multilevel"/>
    <w:tmpl w:val="8370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9E0F57"/>
    <w:multiLevelType w:val="multilevel"/>
    <w:tmpl w:val="64C8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3982648">
    <w:abstractNumId w:val="3"/>
  </w:num>
  <w:num w:numId="2" w16cid:durableId="350104560">
    <w:abstractNumId w:val="12"/>
  </w:num>
  <w:num w:numId="3" w16cid:durableId="1789278695">
    <w:abstractNumId w:val="10"/>
  </w:num>
  <w:num w:numId="4" w16cid:durableId="1020932682">
    <w:abstractNumId w:val="13"/>
    <w:lvlOverride w:ilvl="0">
      <w:startOverride w:val="6"/>
    </w:lvlOverride>
  </w:num>
  <w:num w:numId="5" w16cid:durableId="612833500">
    <w:abstractNumId w:val="5"/>
  </w:num>
  <w:num w:numId="6" w16cid:durableId="927612819">
    <w:abstractNumId w:val="11"/>
    <w:lvlOverride w:ilvl="0">
      <w:startOverride w:val="3"/>
    </w:lvlOverride>
  </w:num>
  <w:num w:numId="7" w16cid:durableId="649601449">
    <w:abstractNumId w:val="7"/>
  </w:num>
  <w:num w:numId="8" w16cid:durableId="1121218458">
    <w:abstractNumId w:val="17"/>
  </w:num>
  <w:num w:numId="9" w16cid:durableId="1664701442">
    <w:abstractNumId w:val="9"/>
  </w:num>
  <w:num w:numId="10" w16cid:durableId="1500391026">
    <w:abstractNumId w:val="4"/>
  </w:num>
  <w:num w:numId="11" w16cid:durableId="199441989">
    <w:abstractNumId w:val="8"/>
  </w:num>
  <w:num w:numId="12" w16cid:durableId="424376679">
    <w:abstractNumId w:val="2"/>
  </w:num>
  <w:num w:numId="13" w16cid:durableId="1443112090">
    <w:abstractNumId w:val="6"/>
  </w:num>
  <w:num w:numId="14" w16cid:durableId="1876773748">
    <w:abstractNumId w:val="1"/>
  </w:num>
  <w:num w:numId="15" w16cid:durableId="1614940923">
    <w:abstractNumId w:val="15"/>
  </w:num>
  <w:num w:numId="16" w16cid:durableId="1208109537">
    <w:abstractNumId w:val="14"/>
  </w:num>
  <w:num w:numId="17" w16cid:durableId="790130611">
    <w:abstractNumId w:val="16"/>
  </w:num>
  <w:num w:numId="18" w16cid:durableId="206600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C6F"/>
    <w:rsid w:val="001D7838"/>
    <w:rsid w:val="00611548"/>
    <w:rsid w:val="0097580C"/>
    <w:rsid w:val="00D80C6F"/>
    <w:rsid w:val="00E5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19C0B"/>
  <w15:chartTrackingRefBased/>
  <w15:docId w15:val="{D88533C7-30C6-49CB-BA86-13AD4874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C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C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0C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80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0C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0C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C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11548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6115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15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15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11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2DD5-53B0-4B81-B09C-7D30C1C7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deel</dc:creator>
  <cp:keywords/>
  <dc:description/>
  <cp:lastModifiedBy>muhammad shadeel</cp:lastModifiedBy>
  <cp:revision>1</cp:revision>
  <dcterms:created xsi:type="dcterms:W3CDTF">2024-03-05T12:35:00Z</dcterms:created>
  <dcterms:modified xsi:type="dcterms:W3CDTF">2024-03-05T12:50:00Z</dcterms:modified>
</cp:coreProperties>
</file>